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1303BB4B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414A20">
        <w:rPr>
          <w:b/>
        </w:rPr>
        <w:t>0</w:t>
      </w:r>
      <w:r w:rsidR="000A3364">
        <w:rPr>
          <w:b/>
        </w:rPr>
        <w:t>6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1027FA">
        <w:rPr>
          <w:b/>
        </w:rPr>
        <w:t>5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2A2591">
        <w:t>1</w:t>
      </w:r>
      <w:r w:rsidR="00BE53CD">
        <w:t>9</w:t>
      </w:r>
      <w:r w:rsidR="0008035C">
        <w:t xml:space="preserve"> </w:t>
      </w:r>
      <w:r w:rsidR="00F351C3" w:rsidRPr="001377EA">
        <w:t>de</w:t>
      </w:r>
      <w:r w:rsidR="001027FA">
        <w:t xml:space="preserve"> </w:t>
      </w:r>
      <w:proofErr w:type="gramStart"/>
      <w:r w:rsidR="00C8225A">
        <w:t>Març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1027FA">
        <w:t>5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466"/>
        <w:gridCol w:w="2077"/>
      </w:tblGrid>
      <w:tr w:rsidR="00E656B1" w14:paraId="1A7AE369" w14:textId="77777777" w:rsidTr="009E52A7">
        <w:trPr>
          <w:trHeight w:val="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57932E33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0A3364">
              <w:rPr>
                <w:b/>
                <w:sz w:val="28"/>
                <w:szCs w:val="28"/>
                <w:lang w:val="pt-BR"/>
              </w:rPr>
              <w:t>24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2A2591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0A3364">
              <w:rPr>
                <w:b/>
                <w:sz w:val="28"/>
                <w:szCs w:val="28"/>
                <w:lang w:val="pt-BR"/>
              </w:rPr>
              <w:t>09</w:t>
            </w:r>
            <w:r w:rsidR="00FB6529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0A3364">
              <w:rPr>
                <w:b/>
                <w:sz w:val="28"/>
                <w:szCs w:val="28"/>
                <w:lang w:val="pt-BR"/>
              </w:rPr>
              <w:t>3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</w:p>
        </w:tc>
      </w:tr>
      <w:tr w:rsidR="00BE53CD" w14:paraId="774E415F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74D" w14:textId="1FF886A5" w:rsidR="00BE53CD" w:rsidRPr="008C00E5" w:rsidRDefault="00BE53CD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21C" w14:textId="0A58FD62" w:rsidR="00BE53CD" w:rsidRDefault="00BE53CD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1D8C" w14:textId="4CA8BDF6" w:rsidR="00BE53CD" w:rsidRDefault="00BE53CD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8.908,62</w:t>
            </w:r>
          </w:p>
        </w:tc>
      </w:tr>
      <w:tr w:rsidR="00BE53CD" w14:paraId="21945895" w14:textId="77777777" w:rsidTr="002E711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75D4" w14:textId="77777777" w:rsidR="00BE53CD" w:rsidRPr="008C00E5" w:rsidRDefault="00BE53CD" w:rsidP="002E71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00D" w14:textId="72513216" w:rsidR="00BE53CD" w:rsidRDefault="00BE53CD" w:rsidP="002E71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</w:t>
            </w:r>
            <w:r w:rsidRPr="00A35268">
              <w:rPr>
                <w:szCs w:val="24"/>
                <w:lang w:val="pt-BR"/>
              </w:rPr>
              <w:t>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F8BE" w14:textId="2CC6A19E" w:rsidR="00BE53CD" w:rsidRDefault="00BE53CD" w:rsidP="002E71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28.455,17</w:t>
            </w:r>
          </w:p>
        </w:tc>
      </w:tr>
      <w:tr w:rsidR="00BE53CD" w14:paraId="5A58B63E" w14:textId="77777777" w:rsidTr="002E711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591" w14:textId="77777777" w:rsidR="00BE53CD" w:rsidRPr="008C00E5" w:rsidRDefault="00BE53CD" w:rsidP="002E71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928" w14:textId="4994419A" w:rsidR="00BE53CD" w:rsidRDefault="00BE53CD" w:rsidP="002E71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</w:t>
            </w:r>
            <w:r>
              <w:rPr>
                <w:szCs w:val="24"/>
                <w:lang w:val="pt-BR"/>
              </w:rPr>
              <w:t>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730" w14:textId="6D14B201" w:rsidR="00BE53CD" w:rsidRDefault="00BE53CD" w:rsidP="002E71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925.069,81</w:t>
            </w:r>
          </w:p>
        </w:tc>
      </w:tr>
      <w:tr w:rsidR="00BE53CD" w14:paraId="327F97D2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339C" w14:textId="77777777" w:rsidR="00BE53CD" w:rsidRPr="008C00E5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BF7" w14:textId="226BC1E2" w:rsidR="00BE53CD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E36B8">
              <w:rPr>
                <w:szCs w:val="24"/>
                <w:lang w:val="pt-BR"/>
              </w:rPr>
              <w:t>28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9D6" w14:textId="2A8CA26C" w:rsidR="00BE53CD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7.089,15</w:t>
            </w:r>
          </w:p>
        </w:tc>
      </w:tr>
      <w:tr w:rsidR="00BE53CD" w14:paraId="0072D29D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C27" w14:textId="77777777" w:rsidR="00BE53CD" w:rsidRPr="008C00E5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BE58" w14:textId="7BFDE3A5" w:rsidR="00BE53CD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E36B8">
              <w:rPr>
                <w:szCs w:val="24"/>
                <w:lang w:val="pt-BR"/>
              </w:rPr>
              <w:t>28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834" w14:textId="34FD9C96" w:rsidR="00BE53CD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1.267,45</w:t>
            </w:r>
          </w:p>
        </w:tc>
      </w:tr>
      <w:tr w:rsidR="00BE53CD" w14:paraId="35FD1454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DD7" w14:textId="77777777" w:rsidR="00BE53CD" w:rsidRPr="008C00E5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2C6" w14:textId="3731E2B5" w:rsidR="00BE53CD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E36B8">
              <w:rPr>
                <w:szCs w:val="24"/>
                <w:lang w:val="pt-BR"/>
              </w:rPr>
              <w:t>28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9ED" w14:textId="0A6E6318" w:rsidR="00BE53CD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8.356,59</w:t>
            </w:r>
          </w:p>
        </w:tc>
      </w:tr>
      <w:tr w:rsidR="00515DBD" w14:paraId="1E6532CA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670" w14:textId="77777777" w:rsidR="00515DBD" w:rsidRPr="008C00E5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1390" w14:textId="583608E7" w:rsidR="00515DBD" w:rsidRDefault="00BE53CD" w:rsidP="00515DB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</w:t>
            </w:r>
            <w:r w:rsidR="00515DBD" w:rsidRPr="00A35268">
              <w:rPr>
                <w:szCs w:val="24"/>
                <w:lang w:val="pt-BR"/>
              </w:rPr>
              <w:t>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317" w14:textId="2D335375" w:rsidR="00515DBD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E53CD">
              <w:rPr>
                <w:szCs w:val="24"/>
                <w:lang w:val="pt-BR"/>
              </w:rPr>
              <w:t>258.172,19</w:t>
            </w:r>
          </w:p>
        </w:tc>
      </w:tr>
      <w:tr w:rsidR="00BE53CD" w14:paraId="24D883F2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0C58" w14:textId="77777777" w:rsidR="00BE53CD" w:rsidRPr="008C00E5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45F6" w14:textId="136AEB9A" w:rsidR="00BE53CD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67089">
              <w:rPr>
                <w:szCs w:val="24"/>
                <w:lang w:val="pt-BR"/>
              </w:rPr>
              <w:t>28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DED5" w14:textId="0471AEF7" w:rsidR="00BE53CD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B51C6">
              <w:rPr>
                <w:szCs w:val="24"/>
                <w:lang w:val="pt-BR"/>
              </w:rPr>
              <w:t>1.163,01</w:t>
            </w:r>
          </w:p>
        </w:tc>
      </w:tr>
      <w:tr w:rsidR="00BE53CD" w14:paraId="167CFF30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AA57" w14:textId="77777777" w:rsidR="00BE53CD" w:rsidRPr="008C00E5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3C3" w14:textId="4C50F54D" w:rsidR="00BE53CD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67089">
              <w:rPr>
                <w:szCs w:val="24"/>
                <w:lang w:val="pt-BR"/>
              </w:rPr>
              <w:t>28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69B" w14:textId="40AD18ED" w:rsidR="00BE53CD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B51C6">
              <w:rPr>
                <w:szCs w:val="24"/>
                <w:lang w:val="pt-BR"/>
              </w:rPr>
              <w:t>96,62</w:t>
            </w:r>
          </w:p>
        </w:tc>
      </w:tr>
      <w:tr w:rsidR="00BE53CD" w14:paraId="2AD5ABEE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6F9" w14:textId="77777777" w:rsidR="00BE53CD" w:rsidRPr="008C00E5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B3B0" w14:textId="0B8D63DC" w:rsidR="00BE53CD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67089">
              <w:rPr>
                <w:szCs w:val="24"/>
                <w:lang w:val="pt-BR"/>
              </w:rPr>
              <w:t>28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299F" w14:textId="4B7AD857" w:rsidR="00BE53CD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B51C6">
              <w:rPr>
                <w:szCs w:val="24"/>
                <w:lang w:val="pt-BR"/>
              </w:rPr>
              <w:t>290,75</w:t>
            </w:r>
          </w:p>
        </w:tc>
      </w:tr>
      <w:tr w:rsidR="00BE53CD" w14:paraId="5A959F59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83FA" w14:textId="77777777" w:rsidR="00BE53CD" w:rsidRPr="008C00E5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8B4" w14:textId="15CF9678" w:rsidR="00BE53CD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67089">
              <w:rPr>
                <w:szCs w:val="24"/>
                <w:lang w:val="pt-BR"/>
              </w:rPr>
              <w:t>28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708" w14:textId="2B7F33EA" w:rsidR="00BE53CD" w:rsidRDefault="00BE53CD" w:rsidP="00BE53C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B51C6">
              <w:rPr>
                <w:szCs w:val="24"/>
                <w:lang w:val="pt-BR"/>
              </w:rPr>
              <w:t>387,67</w:t>
            </w:r>
          </w:p>
        </w:tc>
      </w:tr>
      <w:tr w:rsidR="008B51C6" w14:paraId="771CC575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2DDD" w14:textId="4E1C614F" w:rsidR="008B51C6" w:rsidRPr="008F4DA6" w:rsidRDefault="008B51C6" w:rsidP="00BE53C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da Lei Kandir – LC 176/20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EFD" w14:textId="2A55E12E" w:rsidR="008B51C6" w:rsidRPr="00E67089" w:rsidRDefault="008B51C6" w:rsidP="00BE53C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6999" w14:textId="281C836F" w:rsidR="008B51C6" w:rsidRDefault="008B51C6" w:rsidP="00BE53C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497,46</w:t>
            </w:r>
          </w:p>
        </w:tc>
      </w:tr>
      <w:tr w:rsidR="008B51C6" w14:paraId="5416D35C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D10" w14:textId="53C85309" w:rsidR="008B51C6" w:rsidRDefault="008B51C6" w:rsidP="00BE53C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9279" w14:textId="3C30CF31" w:rsidR="008B51C6" w:rsidRDefault="008B51C6" w:rsidP="00BE53C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69E" w14:textId="3835A27B" w:rsidR="008B51C6" w:rsidRDefault="008B51C6" w:rsidP="00BE53C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7.104,25</w:t>
            </w:r>
          </w:p>
        </w:tc>
      </w:tr>
      <w:tr w:rsidR="008B51C6" w14:paraId="699C4DF9" w14:textId="77777777" w:rsidTr="002E711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25E" w14:textId="77777777" w:rsidR="008B51C6" w:rsidRPr="008C00E5" w:rsidRDefault="008B51C6" w:rsidP="002E71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6F6" w14:textId="1C31956D" w:rsidR="008B51C6" w:rsidRDefault="008B51C6" w:rsidP="002E71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</w:t>
            </w:r>
            <w:r w:rsidRPr="00A35268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3/</w:t>
            </w:r>
            <w:r w:rsidRPr="00A35268">
              <w:rPr>
                <w:szCs w:val="24"/>
                <w:lang w:val="pt-BR"/>
              </w:rPr>
              <w:t>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8A7" w14:textId="0D555EA1" w:rsidR="008B51C6" w:rsidRDefault="008B51C6" w:rsidP="002E71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581.565,82</w:t>
            </w:r>
          </w:p>
        </w:tc>
      </w:tr>
      <w:tr w:rsidR="008B51C6" w14:paraId="132914B3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B2C" w14:textId="7F3CFC9D" w:rsidR="008B51C6" w:rsidRDefault="008B51C6" w:rsidP="00BE53C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armacêutica Complementar – Piso Salarial da Enfermage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1E1" w14:textId="1DBF4DE5" w:rsidR="008B51C6" w:rsidRDefault="008B51C6" w:rsidP="00BE53C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F5BD" w14:textId="060D4A97" w:rsidR="008B51C6" w:rsidRDefault="008B51C6" w:rsidP="00BE53C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892,38</w:t>
            </w:r>
          </w:p>
        </w:tc>
      </w:tr>
    </w:tbl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9F7CAB7" w14:textId="77777777" w:rsidR="001027FA" w:rsidRDefault="001027F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EA51709" w14:textId="77777777" w:rsidR="00F104C8" w:rsidRDefault="00F104C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365E4E9" w14:textId="77777777" w:rsidR="001F01A0" w:rsidRDefault="001F01A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EEA0A5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51A0BDFB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5511977" w14:textId="77777777" w:rsidR="002912B4" w:rsidRDefault="002912B4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44A076D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070BD1BE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6B7A2423" w14:textId="647A1BAD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O-0</w:t>
      </w:r>
    </w:p>
    <w:p w14:paraId="2911454F" w14:textId="018B84B0" w:rsidR="00473C76" w:rsidRDefault="00473C76" w:rsidP="00B97B3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2CB88" w14:textId="77777777" w:rsidR="000E3077" w:rsidRDefault="000E3077" w:rsidP="00417EDE">
      <w:r>
        <w:separator/>
      </w:r>
    </w:p>
  </w:endnote>
  <w:endnote w:type="continuationSeparator" w:id="0">
    <w:p w14:paraId="1F7EC2A1" w14:textId="77777777" w:rsidR="000E3077" w:rsidRDefault="000E3077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0587" w14:textId="77777777" w:rsidR="000E3077" w:rsidRDefault="000E3077" w:rsidP="00417EDE">
      <w:r>
        <w:separator/>
      </w:r>
    </w:p>
  </w:footnote>
  <w:footnote w:type="continuationSeparator" w:id="0">
    <w:p w14:paraId="00F9D7B8" w14:textId="77777777" w:rsidR="000E3077" w:rsidRDefault="000E3077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322"/>
    <w:rsid w:val="00011EE5"/>
    <w:rsid w:val="00012C41"/>
    <w:rsid w:val="00012C57"/>
    <w:rsid w:val="00012F59"/>
    <w:rsid w:val="000136AE"/>
    <w:rsid w:val="0001504F"/>
    <w:rsid w:val="000161A1"/>
    <w:rsid w:val="000169B6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B99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36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364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3077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27FA"/>
    <w:rsid w:val="0010451E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6516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3C5"/>
    <w:rsid w:val="00177821"/>
    <w:rsid w:val="0017796E"/>
    <w:rsid w:val="00177EC0"/>
    <w:rsid w:val="00180539"/>
    <w:rsid w:val="00181C04"/>
    <w:rsid w:val="00182413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A0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CF2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1DC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3E5E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12B4"/>
    <w:rsid w:val="00293811"/>
    <w:rsid w:val="0029461E"/>
    <w:rsid w:val="002950F8"/>
    <w:rsid w:val="0029596D"/>
    <w:rsid w:val="00297EC3"/>
    <w:rsid w:val="002A1A0F"/>
    <w:rsid w:val="002A1B71"/>
    <w:rsid w:val="002A259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6D6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256FA"/>
    <w:rsid w:val="00330555"/>
    <w:rsid w:val="0033074E"/>
    <w:rsid w:val="00331169"/>
    <w:rsid w:val="00332FF1"/>
    <w:rsid w:val="00336937"/>
    <w:rsid w:val="00336F19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0709A"/>
    <w:rsid w:val="004106ED"/>
    <w:rsid w:val="00410F75"/>
    <w:rsid w:val="00411418"/>
    <w:rsid w:val="00411681"/>
    <w:rsid w:val="00412F3D"/>
    <w:rsid w:val="00413449"/>
    <w:rsid w:val="00414A20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8D6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0779C"/>
    <w:rsid w:val="005103A4"/>
    <w:rsid w:val="0051147F"/>
    <w:rsid w:val="00512F3B"/>
    <w:rsid w:val="0051447A"/>
    <w:rsid w:val="005156AD"/>
    <w:rsid w:val="00515DBD"/>
    <w:rsid w:val="0051706B"/>
    <w:rsid w:val="00517D06"/>
    <w:rsid w:val="005200F8"/>
    <w:rsid w:val="00521D81"/>
    <w:rsid w:val="005224A7"/>
    <w:rsid w:val="00522842"/>
    <w:rsid w:val="00522E39"/>
    <w:rsid w:val="005234FD"/>
    <w:rsid w:val="005235A2"/>
    <w:rsid w:val="0052557C"/>
    <w:rsid w:val="005258E2"/>
    <w:rsid w:val="005260DA"/>
    <w:rsid w:val="00526FC3"/>
    <w:rsid w:val="005306DD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4A4A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2DA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52C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6FAD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392F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E5F02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967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1C6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D655D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557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CAE"/>
    <w:rsid w:val="00936F63"/>
    <w:rsid w:val="00937F0E"/>
    <w:rsid w:val="009425AF"/>
    <w:rsid w:val="00942A69"/>
    <w:rsid w:val="009437A6"/>
    <w:rsid w:val="009469CC"/>
    <w:rsid w:val="00946C35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2BF3"/>
    <w:rsid w:val="009E32D6"/>
    <w:rsid w:val="009E354D"/>
    <w:rsid w:val="009E52A7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409"/>
    <w:rsid w:val="00A1660F"/>
    <w:rsid w:val="00A16786"/>
    <w:rsid w:val="00A17DB2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029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654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6D2B"/>
    <w:rsid w:val="00B77094"/>
    <w:rsid w:val="00B77E61"/>
    <w:rsid w:val="00B80441"/>
    <w:rsid w:val="00B80636"/>
    <w:rsid w:val="00B80B3C"/>
    <w:rsid w:val="00B817A2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97B34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B76B0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3CD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190"/>
    <w:rsid w:val="00C17834"/>
    <w:rsid w:val="00C20A63"/>
    <w:rsid w:val="00C20DA1"/>
    <w:rsid w:val="00C215B6"/>
    <w:rsid w:val="00C22E22"/>
    <w:rsid w:val="00C2440D"/>
    <w:rsid w:val="00C2468D"/>
    <w:rsid w:val="00C24934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3BE5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25A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2A21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1C24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3366"/>
    <w:rsid w:val="00D54CB9"/>
    <w:rsid w:val="00D55789"/>
    <w:rsid w:val="00D579D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1D24"/>
    <w:rsid w:val="00DB2302"/>
    <w:rsid w:val="00DB2321"/>
    <w:rsid w:val="00DB2338"/>
    <w:rsid w:val="00DB2412"/>
    <w:rsid w:val="00DB3AAB"/>
    <w:rsid w:val="00DB437A"/>
    <w:rsid w:val="00DB5208"/>
    <w:rsid w:val="00DB5E3F"/>
    <w:rsid w:val="00DB6B3A"/>
    <w:rsid w:val="00DB6B84"/>
    <w:rsid w:val="00DB72C2"/>
    <w:rsid w:val="00DB7BC9"/>
    <w:rsid w:val="00DB7FCA"/>
    <w:rsid w:val="00DC09A7"/>
    <w:rsid w:val="00DC14BC"/>
    <w:rsid w:val="00DC1C10"/>
    <w:rsid w:val="00DC276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299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11D6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D54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3E11"/>
    <w:rsid w:val="00F044B8"/>
    <w:rsid w:val="00F04689"/>
    <w:rsid w:val="00F04BB3"/>
    <w:rsid w:val="00F06675"/>
    <w:rsid w:val="00F06D98"/>
    <w:rsid w:val="00F0724E"/>
    <w:rsid w:val="00F072EF"/>
    <w:rsid w:val="00F104C8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13F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6529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0</cp:revision>
  <cp:lastPrinted>2025-02-12T12:48:00Z</cp:lastPrinted>
  <dcterms:created xsi:type="dcterms:W3CDTF">2025-01-17T14:27:00Z</dcterms:created>
  <dcterms:modified xsi:type="dcterms:W3CDTF">2025-03-19T11:27:00Z</dcterms:modified>
</cp:coreProperties>
</file>